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3A115" w14:textId="5943EC43" w:rsidR="007C66A6" w:rsidRDefault="007C66A6" w:rsidP="00CB2C5E">
      <w:pPr>
        <w:spacing w:after="0" w:line="240" w:lineRule="auto"/>
        <w:jc w:val="center"/>
        <w:rPr>
          <w:rFonts w:ascii="Franklin Gothic Demi" w:hAnsi="Franklin Gothic Demi" w:cs="Times New Roman"/>
          <w:b/>
          <w:sz w:val="36"/>
          <w:szCs w:val="36"/>
        </w:rPr>
      </w:pPr>
      <w:bookmarkStart w:id="0" w:name="_Hlk138315100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8ED9928" wp14:editId="2E198BB8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479425" cy="584835"/>
                <wp:effectExtent l="0" t="0" r="0" b="635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C0790" id="Rectangle 1" o:spid="_x0000_s1026" style="position:absolute;margin-left:0;margin-top:.6pt;width:37.75pt;height:46.05pt;z-index:251692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" stroked="f">
                <v:fill r:id="rId6" o:title="" recolor="t" rotate="t" type="frame"/>
                <w10:wrap anchorx="margin"/>
              </v:rect>
            </w:pict>
          </mc:Fallback>
        </mc:AlternateContent>
      </w:r>
      <w:r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61D77DF7" w14:textId="77777777" w:rsidR="007C66A6" w:rsidRDefault="007C66A6" w:rsidP="007C6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Ratnanagar-7, Sauraha, Chitwan</w:t>
      </w:r>
    </w:p>
    <w:p w14:paraId="23086225" w14:textId="77777777" w:rsidR="007C66A6" w:rsidRDefault="007C66A6" w:rsidP="007C66A6">
      <w:pPr>
        <w:spacing w:after="0" w:line="240" w:lineRule="auto"/>
        <w:ind w:left="450" w:hanging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irst Term Examination-2082</w:t>
      </w:r>
    </w:p>
    <w:p w14:paraId="13A9F11F" w14:textId="46078472" w:rsidR="007C66A6" w:rsidRPr="007C66A6" w:rsidRDefault="007C66A6" w:rsidP="007C66A6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Class:3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ime: - 1 hr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F.M.:25  </w:t>
      </w:r>
    </w:p>
    <w:p w14:paraId="7993F744" w14:textId="6F6E5354" w:rsidR="007C66A6" w:rsidRDefault="007C66A6" w:rsidP="007C66A6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b: </w:t>
      </w:r>
      <w:r w:rsidR="00E56198">
        <w:rPr>
          <w:rFonts w:ascii="Times New Roman" w:hAnsi="Times New Roman" w:cs="Times New Roman"/>
          <w:b/>
          <w:sz w:val="28"/>
          <w:szCs w:val="28"/>
        </w:rPr>
        <w:t>Scienc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P.M.: 09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7C66A6" w14:paraId="60F041AF" w14:textId="77777777" w:rsidTr="00CE631C">
        <w:trPr>
          <w:trHeight w:val="606"/>
        </w:trPr>
        <w:tc>
          <w:tcPr>
            <w:tcW w:w="10492" w:type="dxa"/>
          </w:tcPr>
          <w:p w14:paraId="3C81F712" w14:textId="77777777" w:rsidR="007C66A6" w:rsidRDefault="007C66A6" w:rsidP="00CE631C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me:                                                                            Roll No.:           Sec.:                                    </w:t>
            </w:r>
          </w:p>
        </w:tc>
      </w:tr>
      <w:tr w:rsidR="007C66A6" w14:paraId="40A6C558" w14:textId="77777777" w:rsidTr="00CE631C">
        <w:trPr>
          <w:trHeight w:val="386"/>
        </w:trPr>
        <w:tc>
          <w:tcPr>
            <w:tcW w:w="10492" w:type="dxa"/>
          </w:tcPr>
          <w:p w14:paraId="7C14AFBC" w14:textId="77777777" w:rsidR="007C66A6" w:rsidRDefault="007C66A6" w:rsidP="00CE6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511D2CF" wp14:editId="37D1152F">
                      <wp:simplePos x="0" y="0"/>
                      <wp:positionH relativeFrom="column">
                        <wp:posOffset>5770880</wp:posOffset>
                      </wp:positionH>
                      <wp:positionV relativeFrom="paragraph">
                        <wp:posOffset>53975</wp:posOffset>
                      </wp:positionV>
                      <wp:extent cx="748665" cy="227330"/>
                      <wp:effectExtent l="19050" t="19050" r="13335" b="20320"/>
                      <wp:wrapNone/>
                      <wp:docPr id="65092059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665" cy="227441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1EED2A" id="Rectangle 2" o:spid="_x0000_s1026" style="position:absolute;margin-left:454.4pt;margin-top:4.25pt;width:58.95pt;height:17.9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" fillcolor="white [3201]" strokecolor="black [3213]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OBT.MARKS:</w:t>
            </w:r>
          </w:p>
        </w:tc>
      </w:tr>
    </w:tbl>
    <w:bookmarkEnd w:id="0"/>
    <w:p w14:paraId="7640AB86" w14:textId="03B6C5D4" w:rsidR="00890D58" w:rsidRPr="00E56198" w:rsidRDefault="00890D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6198">
        <w:rPr>
          <w:rFonts w:ascii="Times New Roman" w:hAnsi="Times New Roman" w:cs="Times New Roman"/>
          <w:b/>
          <w:bCs/>
          <w:sz w:val="28"/>
          <w:szCs w:val="28"/>
        </w:rPr>
        <w:t>Q.no. 1. Fill in the blanks</w:t>
      </w:r>
      <w:r w:rsidR="00674BBC" w:rsidRPr="00E56198">
        <w:rPr>
          <w:rFonts w:ascii="Times New Roman" w:hAnsi="Times New Roman" w:cs="Times New Roman"/>
          <w:b/>
          <w:bCs/>
          <w:sz w:val="28"/>
          <w:szCs w:val="28"/>
        </w:rPr>
        <w:t xml:space="preserve"> by choosing the correct word</w:t>
      </w:r>
      <w:r w:rsidR="00F924A2" w:rsidRPr="00E5619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5619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619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  <w:t>[</w:t>
      </w:r>
      <w:r w:rsidRPr="00E5619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18D85858" w14:textId="636D4277" w:rsidR="00F924A2" w:rsidRPr="00E56198" w:rsidRDefault="00F924A2" w:rsidP="004A4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198">
        <w:rPr>
          <w:rFonts w:ascii="Times New Roman" w:hAnsi="Times New Roman" w:cs="Times New Roman"/>
          <w:sz w:val="28"/>
          <w:szCs w:val="28"/>
        </w:rPr>
        <w:t xml:space="preserve">          (telephone, junk, science,</w:t>
      </w:r>
      <w:r w:rsidR="004A4EE4">
        <w:rPr>
          <w:rFonts w:ascii="Times New Roman" w:hAnsi="Times New Roman" w:cs="Times New Roman"/>
          <w:sz w:val="28"/>
          <w:szCs w:val="28"/>
        </w:rPr>
        <w:t xml:space="preserve"> </w:t>
      </w:r>
      <w:r w:rsidRPr="00E56198">
        <w:rPr>
          <w:rFonts w:ascii="Times New Roman" w:hAnsi="Times New Roman" w:cs="Times New Roman"/>
          <w:sz w:val="28"/>
          <w:szCs w:val="28"/>
        </w:rPr>
        <w:t>thin)</w:t>
      </w:r>
    </w:p>
    <w:p w14:paraId="17F59D9C" w14:textId="72F8F3CA" w:rsidR="00890D58" w:rsidRPr="00E56198" w:rsidRDefault="00890D58" w:rsidP="00AC058B">
      <w:pPr>
        <w:spacing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E56198">
        <w:rPr>
          <w:rFonts w:ascii="Times New Roman" w:hAnsi="Times New Roman" w:cs="Times New Roman"/>
          <w:sz w:val="28"/>
          <w:szCs w:val="28"/>
        </w:rPr>
        <w:t xml:space="preserve">a. </w:t>
      </w:r>
      <w:r w:rsidR="008855FC" w:rsidRPr="00E56198">
        <w:rPr>
          <w:rFonts w:ascii="Times New Roman" w:hAnsi="Times New Roman" w:cs="Times New Roman"/>
          <w:sz w:val="28"/>
          <w:szCs w:val="28"/>
        </w:rPr>
        <w:t>Scientists are people who know………………………</w:t>
      </w:r>
      <w:r w:rsidR="00095A65" w:rsidRPr="00E56198">
        <w:rPr>
          <w:rFonts w:ascii="Times New Roman" w:hAnsi="Times New Roman" w:cs="Times New Roman"/>
          <w:sz w:val="28"/>
          <w:szCs w:val="28"/>
        </w:rPr>
        <w:t>…………..</w:t>
      </w:r>
    </w:p>
    <w:p w14:paraId="50EAA578" w14:textId="398BF01C" w:rsidR="00287E57" w:rsidRPr="00E56198" w:rsidRDefault="00287E57" w:rsidP="00AC058B">
      <w:pPr>
        <w:spacing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E56198">
        <w:rPr>
          <w:rFonts w:ascii="Times New Roman" w:hAnsi="Times New Roman" w:cs="Times New Roman"/>
          <w:sz w:val="28"/>
          <w:szCs w:val="28"/>
        </w:rPr>
        <w:t>b. We should avoid eating ………………</w:t>
      </w:r>
      <w:r w:rsidR="00095A65" w:rsidRPr="00E56198">
        <w:rPr>
          <w:rFonts w:ascii="Times New Roman" w:hAnsi="Times New Roman" w:cs="Times New Roman"/>
          <w:sz w:val="28"/>
          <w:szCs w:val="28"/>
        </w:rPr>
        <w:t>…..</w:t>
      </w:r>
      <w:r w:rsidRPr="00E56198">
        <w:rPr>
          <w:rFonts w:ascii="Times New Roman" w:hAnsi="Times New Roman" w:cs="Times New Roman"/>
          <w:sz w:val="28"/>
          <w:szCs w:val="28"/>
        </w:rPr>
        <w:t>……… food.</w:t>
      </w:r>
    </w:p>
    <w:p w14:paraId="0D3D2932" w14:textId="0CFE164A" w:rsidR="00287E57" w:rsidRPr="00E56198" w:rsidRDefault="00287E57" w:rsidP="00AC058B">
      <w:pPr>
        <w:spacing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E56198">
        <w:rPr>
          <w:rFonts w:ascii="Times New Roman" w:hAnsi="Times New Roman" w:cs="Times New Roman"/>
          <w:sz w:val="28"/>
          <w:szCs w:val="28"/>
        </w:rPr>
        <w:t>c. We should wear …………………… clothes during summer season.</w:t>
      </w:r>
    </w:p>
    <w:p w14:paraId="13E663E7" w14:textId="2EEDE6F6" w:rsidR="00287E57" w:rsidRPr="00E56198" w:rsidRDefault="00287E57" w:rsidP="00AC058B">
      <w:pPr>
        <w:spacing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E56198">
        <w:rPr>
          <w:rFonts w:ascii="Times New Roman" w:hAnsi="Times New Roman" w:cs="Times New Roman"/>
          <w:sz w:val="28"/>
          <w:szCs w:val="28"/>
        </w:rPr>
        <w:t xml:space="preserve">d. </w:t>
      </w:r>
      <w:r w:rsidR="00E9050E" w:rsidRPr="00E56198">
        <w:rPr>
          <w:rFonts w:ascii="Times New Roman" w:hAnsi="Times New Roman" w:cs="Times New Roman"/>
          <w:sz w:val="28"/>
          <w:szCs w:val="28"/>
        </w:rPr>
        <w:t>…………………</w:t>
      </w:r>
      <w:r w:rsidR="00095A65" w:rsidRPr="00E56198">
        <w:rPr>
          <w:rFonts w:ascii="Times New Roman" w:hAnsi="Times New Roman" w:cs="Times New Roman"/>
          <w:sz w:val="28"/>
          <w:szCs w:val="28"/>
        </w:rPr>
        <w:t>..</w:t>
      </w:r>
      <w:r w:rsidR="00E9050E" w:rsidRPr="00E56198">
        <w:rPr>
          <w:rFonts w:ascii="Times New Roman" w:hAnsi="Times New Roman" w:cs="Times New Roman"/>
          <w:sz w:val="28"/>
          <w:szCs w:val="28"/>
        </w:rPr>
        <w:t xml:space="preserve">……….. is two – ways </w:t>
      </w:r>
      <w:r w:rsidR="0078608E" w:rsidRPr="00E56198">
        <w:rPr>
          <w:rFonts w:ascii="Times New Roman" w:hAnsi="Times New Roman" w:cs="Times New Roman"/>
          <w:sz w:val="28"/>
          <w:szCs w:val="28"/>
        </w:rPr>
        <w:t>means of communication.</w:t>
      </w:r>
    </w:p>
    <w:p w14:paraId="6088EF1F" w14:textId="02046CBF" w:rsidR="00130385" w:rsidRPr="00E56198" w:rsidRDefault="001303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E12B0C" w14:textId="0748822E" w:rsidR="00287E57" w:rsidRPr="00E56198" w:rsidRDefault="00287E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6198">
        <w:rPr>
          <w:rFonts w:ascii="Times New Roman" w:hAnsi="Times New Roman" w:cs="Times New Roman"/>
          <w:b/>
          <w:bCs/>
          <w:sz w:val="28"/>
          <w:szCs w:val="28"/>
        </w:rPr>
        <w:t xml:space="preserve">Q.no.2. Write True or False. </w:t>
      </w:r>
      <w:r w:rsidRPr="00E5619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619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4A4EE4" w:rsidRPr="00E5619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4008BE89" w14:textId="6B428B01" w:rsidR="00287E57" w:rsidRPr="00E56198" w:rsidRDefault="00D33EF2" w:rsidP="00AC058B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287E57" w:rsidRPr="00E56198">
        <w:rPr>
          <w:rFonts w:ascii="Times New Roman" w:hAnsi="Times New Roman" w:cs="Times New Roman"/>
          <w:sz w:val="28"/>
          <w:szCs w:val="28"/>
        </w:rPr>
        <w:t>. Watching TV is a type of physical exercise.</w:t>
      </w:r>
      <w:r w:rsidR="0078608E" w:rsidRPr="00E56198">
        <w:rPr>
          <w:rFonts w:ascii="Times New Roman" w:hAnsi="Times New Roman" w:cs="Times New Roman"/>
          <w:sz w:val="28"/>
          <w:szCs w:val="28"/>
        </w:rPr>
        <w:t>_______</w:t>
      </w:r>
    </w:p>
    <w:p w14:paraId="28755321" w14:textId="35BF1DFF" w:rsidR="00287E57" w:rsidRPr="00E56198" w:rsidRDefault="00D33EF2" w:rsidP="00AC058B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287E57" w:rsidRPr="00E56198">
        <w:rPr>
          <w:rFonts w:ascii="Times New Roman" w:hAnsi="Times New Roman" w:cs="Times New Roman"/>
          <w:sz w:val="28"/>
          <w:szCs w:val="28"/>
        </w:rPr>
        <w:t>. We get honey from honey bees.</w:t>
      </w:r>
      <w:r w:rsidR="0078608E" w:rsidRPr="00E56198">
        <w:rPr>
          <w:rFonts w:ascii="Times New Roman" w:hAnsi="Times New Roman" w:cs="Times New Roman"/>
          <w:sz w:val="28"/>
          <w:szCs w:val="28"/>
        </w:rPr>
        <w:t>___________</w:t>
      </w:r>
    </w:p>
    <w:p w14:paraId="76D44679" w14:textId="5BEFE4D4" w:rsidR="00287E57" w:rsidRPr="00E56198" w:rsidRDefault="00D33EF2" w:rsidP="00AC058B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287E57" w:rsidRPr="00E56198">
        <w:rPr>
          <w:rFonts w:ascii="Times New Roman" w:hAnsi="Times New Roman" w:cs="Times New Roman"/>
          <w:sz w:val="28"/>
          <w:szCs w:val="28"/>
        </w:rPr>
        <w:t>. We should brush our teeth once a week.</w:t>
      </w:r>
      <w:r w:rsidR="0078608E" w:rsidRPr="00E56198">
        <w:rPr>
          <w:rFonts w:ascii="Times New Roman" w:hAnsi="Times New Roman" w:cs="Times New Roman"/>
          <w:sz w:val="28"/>
          <w:szCs w:val="28"/>
        </w:rPr>
        <w:t>_________</w:t>
      </w:r>
    </w:p>
    <w:p w14:paraId="6133E406" w14:textId="08F61156" w:rsidR="00287E57" w:rsidRPr="00E56198" w:rsidRDefault="00D33EF2" w:rsidP="00AC058B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287E57" w:rsidRPr="00E56198">
        <w:rPr>
          <w:rFonts w:ascii="Times New Roman" w:hAnsi="Times New Roman" w:cs="Times New Roman"/>
          <w:sz w:val="28"/>
          <w:szCs w:val="28"/>
        </w:rPr>
        <w:t>. We can learn science by writing only.</w:t>
      </w:r>
      <w:r w:rsidR="0078608E" w:rsidRPr="00E56198">
        <w:rPr>
          <w:rFonts w:ascii="Times New Roman" w:hAnsi="Times New Roman" w:cs="Times New Roman"/>
          <w:sz w:val="28"/>
          <w:szCs w:val="28"/>
        </w:rPr>
        <w:t>___________</w:t>
      </w:r>
    </w:p>
    <w:p w14:paraId="3FE353FA" w14:textId="7C619323" w:rsidR="00130385" w:rsidRPr="00E56198" w:rsidRDefault="001303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99800C" w14:textId="53BE3E2A" w:rsidR="00287E57" w:rsidRPr="00E56198" w:rsidRDefault="00287E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6198">
        <w:rPr>
          <w:rFonts w:ascii="Times New Roman" w:hAnsi="Times New Roman" w:cs="Times New Roman"/>
          <w:b/>
          <w:bCs/>
          <w:sz w:val="28"/>
          <w:szCs w:val="28"/>
        </w:rPr>
        <w:t>Q.no.3. Match the following.</w:t>
      </w:r>
      <w:r w:rsidRPr="00E5619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619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619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4A4EE4" w:rsidRPr="00E5619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37BA0378" w14:textId="72B90A20" w:rsidR="00287E57" w:rsidRPr="00E56198" w:rsidRDefault="004C0CA2" w:rsidP="00AC058B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5BC39A" wp14:editId="75F2151E">
                <wp:simplePos x="0" y="0"/>
                <wp:positionH relativeFrom="column">
                  <wp:posOffset>3882802</wp:posOffset>
                </wp:positionH>
                <wp:positionV relativeFrom="paragraph">
                  <wp:posOffset>59690</wp:posOffset>
                </wp:positionV>
                <wp:extent cx="53975" cy="53975"/>
                <wp:effectExtent l="0" t="0" r="22225" b="22225"/>
                <wp:wrapNone/>
                <wp:docPr id="107415440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F915FF" id="Oval 5" o:spid="_x0000_s1026" style="position:absolute;margin-left:305.75pt;margin-top:4.7pt;width:4.25pt;height:4.2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" fillcolor="black [3213]" strokecolor="#09101d [48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25FE005" wp14:editId="3FC65C85">
                <wp:simplePos x="0" y="0"/>
                <wp:positionH relativeFrom="column">
                  <wp:posOffset>1732503</wp:posOffset>
                </wp:positionH>
                <wp:positionV relativeFrom="paragraph">
                  <wp:posOffset>113665</wp:posOffset>
                </wp:positionV>
                <wp:extent cx="54591" cy="54591"/>
                <wp:effectExtent l="0" t="0" r="22225" b="22225"/>
                <wp:wrapNone/>
                <wp:docPr id="85204321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" cy="5459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9326CE" id="Oval 5" o:spid="_x0000_s1026" style="position:absolute;margin-left:136.4pt;margin-top:8.95pt;width:4.3pt;height:4.3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" fillcolor="black [3213]" strokecolor="#09101d [484]" strokeweight="1pt">
                <v:stroke joinstyle="miter"/>
              </v:oval>
            </w:pict>
          </mc:Fallback>
        </mc:AlternateContent>
      </w:r>
      <w:r w:rsidR="00467855" w:rsidRPr="00E56198">
        <w:rPr>
          <w:rFonts w:ascii="Times New Roman" w:hAnsi="Times New Roman" w:cs="Times New Roman"/>
          <w:sz w:val="28"/>
          <w:szCs w:val="28"/>
        </w:rPr>
        <w:t>Hanky</w:t>
      </w:r>
      <w:r w:rsidR="00194A88" w:rsidRPr="00E56198">
        <w:rPr>
          <w:rFonts w:ascii="Times New Roman" w:hAnsi="Times New Roman" w:cs="Times New Roman"/>
          <w:sz w:val="28"/>
          <w:szCs w:val="28"/>
        </w:rPr>
        <w:tab/>
      </w:r>
      <w:r w:rsidR="00194A88" w:rsidRPr="00E56198">
        <w:rPr>
          <w:rFonts w:ascii="Times New Roman" w:hAnsi="Times New Roman" w:cs="Times New Roman"/>
          <w:sz w:val="28"/>
          <w:szCs w:val="28"/>
        </w:rPr>
        <w:tab/>
      </w:r>
      <w:r w:rsidR="00194A88" w:rsidRPr="00E56198">
        <w:rPr>
          <w:rFonts w:ascii="Times New Roman" w:hAnsi="Times New Roman" w:cs="Times New Roman"/>
          <w:sz w:val="28"/>
          <w:szCs w:val="28"/>
        </w:rPr>
        <w:tab/>
      </w:r>
      <w:r w:rsidR="00D64AC6" w:rsidRPr="00E5619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1551A" w:rsidRPr="00E56198">
        <w:rPr>
          <w:rFonts w:ascii="Times New Roman" w:hAnsi="Times New Roman" w:cs="Times New Roman"/>
          <w:sz w:val="28"/>
          <w:szCs w:val="28"/>
        </w:rPr>
        <w:t xml:space="preserve">    </w:t>
      </w:r>
      <w:r w:rsidR="00D64AC6" w:rsidRPr="00E56198">
        <w:rPr>
          <w:rFonts w:ascii="Times New Roman" w:hAnsi="Times New Roman" w:cs="Times New Roman"/>
          <w:sz w:val="28"/>
          <w:szCs w:val="28"/>
        </w:rPr>
        <w:t xml:space="preserve">  </w:t>
      </w:r>
      <w:r w:rsidR="0081551A" w:rsidRPr="00E56198">
        <w:rPr>
          <w:rFonts w:ascii="Times New Roman" w:hAnsi="Times New Roman" w:cs="Times New Roman"/>
          <w:sz w:val="28"/>
          <w:szCs w:val="28"/>
        </w:rPr>
        <w:t xml:space="preserve"> </w:t>
      </w:r>
      <w:r w:rsidR="00D64AC6" w:rsidRPr="00E56198">
        <w:rPr>
          <w:rFonts w:ascii="Times New Roman" w:hAnsi="Times New Roman" w:cs="Times New Roman"/>
          <w:sz w:val="28"/>
          <w:szCs w:val="28"/>
        </w:rPr>
        <w:t xml:space="preserve"> </w:t>
      </w:r>
      <w:r w:rsidR="00194A88" w:rsidRPr="00E56198">
        <w:rPr>
          <w:rFonts w:ascii="Times New Roman" w:hAnsi="Times New Roman" w:cs="Times New Roman"/>
          <w:sz w:val="28"/>
          <w:szCs w:val="28"/>
        </w:rPr>
        <w:tab/>
      </w:r>
      <w:r w:rsidR="004B6C3B" w:rsidRPr="00E56198">
        <w:rPr>
          <w:rFonts w:ascii="Times New Roman" w:hAnsi="Times New Roman" w:cs="Times New Roman"/>
          <w:sz w:val="28"/>
          <w:szCs w:val="28"/>
        </w:rPr>
        <w:t xml:space="preserve">   </w:t>
      </w:r>
      <w:r w:rsidR="0081551A" w:rsidRPr="00E5619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6C3B" w:rsidRPr="00E56198">
        <w:rPr>
          <w:rFonts w:ascii="Times New Roman" w:hAnsi="Times New Roman" w:cs="Times New Roman"/>
          <w:sz w:val="28"/>
          <w:szCs w:val="28"/>
        </w:rPr>
        <w:t xml:space="preserve">  </w:t>
      </w:r>
      <w:r w:rsidR="0032382C" w:rsidRPr="00E56198">
        <w:rPr>
          <w:rFonts w:ascii="Times New Roman" w:hAnsi="Times New Roman" w:cs="Times New Roman"/>
          <w:sz w:val="28"/>
          <w:szCs w:val="28"/>
        </w:rPr>
        <w:t xml:space="preserve">  </w:t>
      </w:r>
      <w:r w:rsidR="00AC058B">
        <w:rPr>
          <w:rFonts w:ascii="Times New Roman" w:hAnsi="Times New Roman" w:cs="Times New Roman"/>
          <w:sz w:val="28"/>
          <w:szCs w:val="28"/>
        </w:rPr>
        <w:tab/>
      </w:r>
      <w:r w:rsidR="00194A88" w:rsidRPr="00E56198">
        <w:rPr>
          <w:rFonts w:ascii="Times New Roman" w:hAnsi="Times New Roman" w:cs="Times New Roman"/>
          <w:sz w:val="28"/>
          <w:szCs w:val="28"/>
        </w:rPr>
        <w:t>learning by doing</w:t>
      </w:r>
    </w:p>
    <w:p w14:paraId="42E1CA0D" w14:textId="1C092403" w:rsidR="00287E57" w:rsidRPr="00E56198" w:rsidRDefault="004C0CA2" w:rsidP="00AC058B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7E4939F" wp14:editId="29515179">
                <wp:simplePos x="0" y="0"/>
                <wp:positionH relativeFrom="column">
                  <wp:posOffset>3892327</wp:posOffset>
                </wp:positionH>
                <wp:positionV relativeFrom="paragraph">
                  <wp:posOffset>99695</wp:posOffset>
                </wp:positionV>
                <wp:extent cx="53975" cy="53975"/>
                <wp:effectExtent l="0" t="0" r="22225" b="22225"/>
                <wp:wrapNone/>
                <wp:docPr id="259171991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91BC8" w14:textId="77777777" w:rsidR="00AC058B" w:rsidRDefault="00AC058B" w:rsidP="00AC058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E4939F" id="Oval 5" o:spid="_x0000_s1026" style="position:absolute;left:0;text-align:left;margin-left:306.5pt;margin-top:7.85pt;width:4.25pt;height:4.2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" fillcolor="black [3213]" strokecolor="#09101d [484]" strokeweight="1pt">
                <v:stroke joinstyle="miter"/>
                <v:textbox>
                  <w:txbxContent>
                    <w:p w14:paraId="14591BC8" w14:textId="77777777" w:rsidR="00AC058B" w:rsidRDefault="00AC058B" w:rsidP="00AC058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046A4F8" wp14:editId="25B75B3C">
                <wp:simplePos x="0" y="0"/>
                <wp:positionH relativeFrom="column">
                  <wp:posOffset>1750283</wp:posOffset>
                </wp:positionH>
                <wp:positionV relativeFrom="paragraph">
                  <wp:posOffset>99695</wp:posOffset>
                </wp:positionV>
                <wp:extent cx="53975" cy="53975"/>
                <wp:effectExtent l="0" t="0" r="22225" b="22225"/>
                <wp:wrapNone/>
                <wp:docPr id="3787093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E3646" w14:textId="52310578" w:rsidR="00AC058B" w:rsidRDefault="00AC058B" w:rsidP="00AC058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46A4F8" id="_x0000_s1027" style="position:absolute;left:0;text-align:left;margin-left:137.8pt;margin-top:7.85pt;width:4.25pt;height:4.2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" fillcolor="black [3213]" strokecolor="#09101d [484]" strokeweight="1pt">
                <v:stroke joinstyle="miter"/>
                <v:textbox>
                  <w:txbxContent>
                    <w:p w14:paraId="52DE3646" w14:textId="52310578" w:rsidR="00AC058B" w:rsidRDefault="00AC058B" w:rsidP="00AC058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467855" w:rsidRPr="00E56198">
        <w:rPr>
          <w:rFonts w:ascii="Times New Roman" w:hAnsi="Times New Roman" w:cs="Times New Roman"/>
          <w:sz w:val="28"/>
          <w:szCs w:val="28"/>
        </w:rPr>
        <w:t>Living things</w:t>
      </w:r>
      <w:r w:rsidR="00194A88" w:rsidRPr="00E56198">
        <w:rPr>
          <w:rFonts w:ascii="Times New Roman" w:hAnsi="Times New Roman" w:cs="Times New Roman"/>
          <w:sz w:val="28"/>
          <w:szCs w:val="28"/>
        </w:rPr>
        <w:tab/>
      </w:r>
      <w:r w:rsidR="00194A88" w:rsidRPr="00E56198">
        <w:rPr>
          <w:rFonts w:ascii="Times New Roman" w:hAnsi="Times New Roman" w:cs="Times New Roman"/>
          <w:sz w:val="28"/>
          <w:szCs w:val="28"/>
        </w:rPr>
        <w:tab/>
      </w:r>
      <w:r w:rsidR="004B6C3B" w:rsidRPr="00E56198">
        <w:rPr>
          <w:rFonts w:ascii="Times New Roman" w:hAnsi="Times New Roman" w:cs="Times New Roman"/>
          <w:sz w:val="28"/>
          <w:szCs w:val="28"/>
        </w:rPr>
        <w:t xml:space="preserve">   </w:t>
      </w:r>
      <w:r w:rsidR="00194A88" w:rsidRPr="00E56198">
        <w:rPr>
          <w:rFonts w:ascii="Times New Roman" w:hAnsi="Times New Roman" w:cs="Times New Roman"/>
          <w:sz w:val="28"/>
          <w:szCs w:val="28"/>
        </w:rPr>
        <w:tab/>
      </w:r>
      <w:r w:rsidR="00194A88" w:rsidRPr="00E56198">
        <w:rPr>
          <w:rFonts w:ascii="Times New Roman" w:hAnsi="Times New Roman" w:cs="Times New Roman"/>
          <w:sz w:val="28"/>
          <w:szCs w:val="28"/>
        </w:rPr>
        <w:tab/>
      </w:r>
      <w:r w:rsidR="00194A88" w:rsidRPr="00E56198">
        <w:rPr>
          <w:rFonts w:ascii="Times New Roman" w:hAnsi="Times New Roman" w:cs="Times New Roman"/>
          <w:sz w:val="28"/>
          <w:szCs w:val="28"/>
        </w:rPr>
        <w:tab/>
      </w:r>
      <w:r w:rsidR="00194A88" w:rsidRPr="00E56198">
        <w:rPr>
          <w:rFonts w:ascii="Times New Roman" w:hAnsi="Times New Roman" w:cs="Times New Roman"/>
          <w:sz w:val="28"/>
          <w:szCs w:val="28"/>
        </w:rPr>
        <w:tab/>
      </w:r>
      <w:r w:rsidR="004B6C3B" w:rsidRPr="00E56198">
        <w:rPr>
          <w:rFonts w:ascii="Times New Roman" w:hAnsi="Times New Roman" w:cs="Times New Roman"/>
          <w:sz w:val="28"/>
          <w:szCs w:val="28"/>
        </w:rPr>
        <w:t xml:space="preserve">     </w:t>
      </w:r>
      <w:r w:rsidR="0032382C" w:rsidRPr="00E56198">
        <w:rPr>
          <w:rFonts w:ascii="Times New Roman" w:hAnsi="Times New Roman" w:cs="Times New Roman"/>
          <w:sz w:val="28"/>
          <w:szCs w:val="28"/>
        </w:rPr>
        <w:t xml:space="preserve">  </w:t>
      </w:r>
      <w:r w:rsidR="00AC058B">
        <w:rPr>
          <w:rFonts w:ascii="Times New Roman" w:hAnsi="Times New Roman" w:cs="Times New Roman"/>
          <w:sz w:val="28"/>
          <w:szCs w:val="28"/>
        </w:rPr>
        <w:tab/>
      </w:r>
      <w:r w:rsidR="00194A88" w:rsidRPr="00E56198">
        <w:rPr>
          <w:rFonts w:ascii="Times New Roman" w:hAnsi="Times New Roman" w:cs="Times New Roman"/>
          <w:sz w:val="28"/>
          <w:szCs w:val="28"/>
        </w:rPr>
        <w:t>cleaning ears</w:t>
      </w:r>
    </w:p>
    <w:p w14:paraId="0A2BDF8A" w14:textId="482807F7" w:rsidR="00194A88" w:rsidRPr="00E56198" w:rsidRDefault="004C0CA2" w:rsidP="00AC058B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80F3609" wp14:editId="5D32B89E">
                <wp:simplePos x="0" y="0"/>
                <wp:positionH relativeFrom="column">
                  <wp:posOffset>3892327</wp:posOffset>
                </wp:positionH>
                <wp:positionV relativeFrom="paragraph">
                  <wp:posOffset>111760</wp:posOffset>
                </wp:positionV>
                <wp:extent cx="53975" cy="53975"/>
                <wp:effectExtent l="0" t="0" r="22225" b="22225"/>
                <wp:wrapNone/>
                <wp:docPr id="134495651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16F95" w14:textId="77777777" w:rsidR="00AC058B" w:rsidRDefault="00AC058B" w:rsidP="00AC058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0F3609" id="_x0000_s1028" style="position:absolute;left:0;text-align:left;margin-left:306.5pt;margin-top:8.8pt;width:4.25pt;height:4.2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" fillcolor="black [3213]" strokecolor="#09101d [484]" strokeweight="1pt">
                <v:stroke joinstyle="miter"/>
                <v:textbox>
                  <w:txbxContent>
                    <w:p w14:paraId="37D16F95" w14:textId="77777777" w:rsidR="00AC058B" w:rsidRDefault="00AC058B" w:rsidP="00AC058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2DE9AE2" wp14:editId="42C66FC3">
                <wp:simplePos x="0" y="0"/>
                <wp:positionH relativeFrom="column">
                  <wp:posOffset>1761078</wp:posOffset>
                </wp:positionH>
                <wp:positionV relativeFrom="paragraph">
                  <wp:posOffset>88900</wp:posOffset>
                </wp:positionV>
                <wp:extent cx="53975" cy="53975"/>
                <wp:effectExtent l="0" t="0" r="22225" b="22225"/>
                <wp:wrapNone/>
                <wp:docPr id="193090497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C1691" w14:textId="77777777" w:rsidR="00AC058B" w:rsidRDefault="00AC058B" w:rsidP="00AC058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DE9AE2" id="_x0000_s1029" style="position:absolute;left:0;text-align:left;margin-left:138.65pt;margin-top:7pt;width:4.25pt;height:4.2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" fillcolor="black [3213]" strokecolor="#09101d [484]" strokeweight="1pt">
                <v:stroke joinstyle="miter"/>
                <v:textbox>
                  <w:txbxContent>
                    <w:p w14:paraId="13CC1691" w14:textId="77777777" w:rsidR="00AC058B" w:rsidRDefault="00AC058B" w:rsidP="00AC058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194A88" w:rsidRPr="00E56198">
        <w:rPr>
          <w:rFonts w:ascii="Times New Roman" w:hAnsi="Times New Roman" w:cs="Times New Roman"/>
          <w:sz w:val="28"/>
          <w:szCs w:val="28"/>
        </w:rPr>
        <w:t>Kinesthetic learner</w:t>
      </w:r>
      <w:r w:rsidR="0081551A" w:rsidRPr="00E56198">
        <w:rPr>
          <w:rFonts w:ascii="Times New Roman" w:hAnsi="Times New Roman" w:cs="Times New Roman"/>
          <w:sz w:val="28"/>
          <w:szCs w:val="28"/>
        </w:rPr>
        <w:t xml:space="preserve">  </w:t>
      </w:r>
      <w:r w:rsidR="004B6C3B" w:rsidRPr="00E56198">
        <w:rPr>
          <w:rFonts w:ascii="Times New Roman" w:hAnsi="Times New Roman" w:cs="Times New Roman"/>
          <w:sz w:val="28"/>
          <w:szCs w:val="28"/>
        </w:rPr>
        <w:t xml:space="preserve">  </w:t>
      </w:r>
      <w:r w:rsidR="00194A88" w:rsidRPr="00E56198">
        <w:rPr>
          <w:rFonts w:ascii="Times New Roman" w:hAnsi="Times New Roman" w:cs="Times New Roman"/>
          <w:sz w:val="28"/>
          <w:szCs w:val="28"/>
        </w:rPr>
        <w:tab/>
      </w:r>
      <w:r w:rsidR="00194A88" w:rsidRPr="00E56198">
        <w:rPr>
          <w:rFonts w:ascii="Times New Roman" w:hAnsi="Times New Roman" w:cs="Times New Roman"/>
          <w:sz w:val="28"/>
          <w:szCs w:val="28"/>
        </w:rPr>
        <w:tab/>
      </w:r>
      <w:r w:rsidR="00194A88" w:rsidRPr="00E56198">
        <w:rPr>
          <w:rFonts w:ascii="Times New Roman" w:hAnsi="Times New Roman" w:cs="Times New Roman"/>
          <w:sz w:val="28"/>
          <w:szCs w:val="28"/>
        </w:rPr>
        <w:tab/>
      </w:r>
      <w:r w:rsidR="00194A88" w:rsidRPr="00E56198">
        <w:rPr>
          <w:rFonts w:ascii="Times New Roman" w:hAnsi="Times New Roman" w:cs="Times New Roman"/>
          <w:sz w:val="28"/>
          <w:szCs w:val="28"/>
        </w:rPr>
        <w:tab/>
      </w:r>
      <w:r w:rsidR="004B6C3B" w:rsidRPr="00E56198">
        <w:rPr>
          <w:rFonts w:ascii="Times New Roman" w:hAnsi="Times New Roman" w:cs="Times New Roman"/>
          <w:sz w:val="28"/>
          <w:szCs w:val="28"/>
        </w:rPr>
        <w:t xml:space="preserve">     </w:t>
      </w:r>
      <w:r w:rsidR="0032382C" w:rsidRPr="00E56198">
        <w:rPr>
          <w:rFonts w:ascii="Times New Roman" w:hAnsi="Times New Roman" w:cs="Times New Roman"/>
          <w:sz w:val="28"/>
          <w:szCs w:val="28"/>
        </w:rPr>
        <w:t xml:space="preserve">  </w:t>
      </w:r>
      <w:r w:rsidR="00AC058B">
        <w:rPr>
          <w:rFonts w:ascii="Times New Roman" w:hAnsi="Times New Roman" w:cs="Times New Roman"/>
          <w:sz w:val="28"/>
          <w:szCs w:val="28"/>
        </w:rPr>
        <w:tab/>
      </w:r>
      <w:r w:rsidR="00AC058B">
        <w:rPr>
          <w:rFonts w:ascii="Times New Roman" w:hAnsi="Times New Roman" w:cs="Times New Roman"/>
          <w:sz w:val="28"/>
          <w:szCs w:val="28"/>
        </w:rPr>
        <w:tab/>
      </w:r>
      <w:r w:rsidR="00194A88" w:rsidRPr="00E56198">
        <w:rPr>
          <w:rFonts w:ascii="Times New Roman" w:hAnsi="Times New Roman" w:cs="Times New Roman"/>
          <w:sz w:val="28"/>
          <w:szCs w:val="28"/>
        </w:rPr>
        <w:t>covering mouth</w:t>
      </w:r>
    </w:p>
    <w:p w14:paraId="7C986122" w14:textId="2066FCB2" w:rsidR="00194A88" w:rsidRPr="00E56198" w:rsidRDefault="004C0CA2" w:rsidP="00AC058B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B00365F" wp14:editId="10D6B27F">
                <wp:simplePos x="0" y="0"/>
                <wp:positionH relativeFrom="column">
                  <wp:posOffset>1763172</wp:posOffset>
                </wp:positionH>
                <wp:positionV relativeFrom="paragraph">
                  <wp:posOffset>102870</wp:posOffset>
                </wp:positionV>
                <wp:extent cx="53975" cy="53975"/>
                <wp:effectExtent l="0" t="0" r="22225" b="22225"/>
                <wp:wrapNone/>
                <wp:docPr id="27036997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F67DE" w14:textId="77777777" w:rsidR="00AC058B" w:rsidRDefault="00AC058B" w:rsidP="00AC058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00365F" id="_x0000_s1030" style="position:absolute;left:0;text-align:left;margin-left:138.85pt;margin-top:8.1pt;width:4.25pt;height:4.2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" fillcolor="black [3213]" strokecolor="#09101d [484]" strokeweight="1pt">
                <v:stroke joinstyle="miter"/>
                <v:textbox>
                  <w:txbxContent>
                    <w:p w14:paraId="655F67DE" w14:textId="77777777" w:rsidR="00AC058B" w:rsidRDefault="00AC058B" w:rsidP="00AC058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F95DF25" wp14:editId="51A1EC9D">
                <wp:simplePos x="0" y="0"/>
                <wp:positionH relativeFrom="column">
                  <wp:posOffset>3910509</wp:posOffset>
                </wp:positionH>
                <wp:positionV relativeFrom="paragraph">
                  <wp:posOffset>135270</wp:posOffset>
                </wp:positionV>
                <wp:extent cx="53975" cy="53975"/>
                <wp:effectExtent l="0" t="0" r="22225" b="22225"/>
                <wp:wrapNone/>
                <wp:docPr id="114376597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21210" w14:textId="77777777" w:rsidR="00AC058B" w:rsidRDefault="00AC058B" w:rsidP="00AC058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95DF25" id="_x0000_s1031" style="position:absolute;left:0;text-align:left;margin-left:307.9pt;margin-top:10.65pt;width:4.25pt;height:4.2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" fillcolor="black [3213]" strokecolor="#09101d [484]" strokeweight="1pt">
                <v:stroke joinstyle="miter"/>
                <v:textbox>
                  <w:txbxContent>
                    <w:p w14:paraId="73E21210" w14:textId="77777777" w:rsidR="00AC058B" w:rsidRDefault="00AC058B" w:rsidP="00AC058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194A88" w:rsidRPr="00E56198">
        <w:rPr>
          <w:rFonts w:ascii="Times New Roman" w:hAnsi="Times New Roman" w:cs="Times New Roman"/>
          <w:sz w:val="28"/>
          <w:szCs w:val="28"/>
        </w:rPr>
        <w:t>Ear buds</w:t>
      </w:r>
      <w:r w:rsidR="00194A88" w:rsidRPr="00E56198">
        <w:rPr>
          <w:rFonts w:ascii="Times New Roman" w:hAnsi="Times New Roman" w:cs="Times New Roman"/>
          <w:sz w:val="28"/>
          <w:szCs w:val="28"/>
        </w:rPr>
        <w:tab/>
      </w:r>
      <w:r w:rsidR="004B6C3B" w:rsidRPr="00E561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94A88" w:rsidRPr="00E56198">
        <w:rPr>
          <w:rFonts w:ascii="Times New Roman" w:hAnsi="Times New Roman" w:cs="Times New Roman"/>
          <w:sz w:val="28"/>
          <w:szCs w:val="28"/>
        </w:rPr>
        <w:tab/>
      </w:r>
      <w:r w:rsidR="00194A88" w:rsidRPr="00E56198">
        <w:rPr>
          <w:rFonts w:ascii="Times New Roman" w:hAnsi="Times New Roman" w:cs="Times New Roman"/>
          <w:sz w:val="28"/>
          <w:szCs w:val="28"/>
        </w:rPr>
        <w:tab/>
      </w:r>
      <w:r w:rsidR="00194A88" w:rsidRPr="00E56198">
        <w:rPr>
          <w:rFonts w:ascii="Times New Roman" w:hAnsi="Times New Roman" w:cs="Times New Roman"/>
          <w:sz w:val="28"/>
          <w:szCs w:val="28"/>
        </w:rPr>
        <w:tab/>
      </w:r>
      <w:r w:rsidR="00194A88" w:rsidRPr="00E56198">
        <w:rPr>
          <w:rFonts w:ascii="Times New Roman" w:hAnsi="Times New Roman" w:cs="Times New Roman"/>
          <w:sz w:val="28"/>
          <w:szCs w:val="28"/>
        </w:rPr>
        <w:tab/>
      </w:r>
      <w:r w:rsidR="004B6C3B" w:rsidRPr="00E56198">
        <w:rPr>
          <w:rFonts w:ascii="Times New Roman" w:hAnsi="Times New Roman" w:cs="Times New Roman"/>
          <w:sz w:val="28"/>
          <w:szCs w:val="28"/>
        </w:rPr>
        <w:t xml:space="preserve">     </w:t>
      </w:r>
      <w:r w:rsidR="0032382C" w:rsidRPr="00E56198">
        <w:rPr>
          <w:rFonts w:ascii="Times New Roman" w:hAnsi="Times New Roman" w:cs="Times New Roman"/>
          <w:sz w:val="28"/>
          <w:szCs w:val="28"/>
        </w:rPr>
        <w:t xml:space="preserve">  </w:t>
      </w:r>
      <w:r w:rsidR="00AC058B">
        <w:rPr>
          <w:rFonts w:ascii="Times New Roman" w:hAnsi="Times New Roman" w:cs="Times New Roman"/>
          <w:sz w:val="28"/>
          <w:szCs w:val="28"/>
        </w:rPr>
        <w:tab/>
      </w:r>
      <w:r w:rsidR="00AC058B">
        <w:rPr>
          <w:rFonts w:ascii="Times New Roman" w:hAnsi="Times New Roman" w:cs="Times New Roman"/>
          <w:sz w:val="28"/>
          <w:szCs w:val="28"/>
        </w:rPr>
        <w:tab/>
      </w:r>
      <w:r w:rsidR="00D64AC6" w:rsidRPr="00E56198">
        <w:rPr>
          <w:rFonts w:ascii="Times New Roman" w:hAnsi="Times New Roman" w:cs="Times New Roman"/>
          <w:sz w:val="28"/>
          <w:szCs w:val="28"/>
        </w:rPr>
        <w:t xml:space="preserve">can grow </w:t>
      </w:r>
    </w:p>
    <w:p w14:paraId="6E641D61" w14:textId="4EE399C5" w:rsidR="00130385" w:rsidRPr="00E56198" w:rsidRDefault="001303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E23231" w14:textId="016E17D3" w:rsidR="00287E57" w:rsidRPr="00E56198" w:rsidRDefault="00873E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619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34176" behindDoc="0" locked="0" layoutInCell="1" allowOverlap="1" wp14:anchorId="1A193E7D" wp14:editId="2E8DBAE2">
            <wp:simplePos x="0" y="0"/>
            <wp:positionH relativeFrom="margin">
              <wp:posOffset>1760220</wp:posOffset>
            </wp:positionH>
            <wp:positionV relativeFrom="paragraph">
              <wp:posOffset>220870</wp:posOffset>
            </wp:positionV>
            <wp:extent cx="1128395" cy="11233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19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45F00950" wp14:editId="6BE3C78A">
            <wp:simplePos x="0" y="0"/>
            <wp:positionH relativeFrom="column">
              <wp:posOffset>4984253</wp:posOffset>
            </wp:positionH>
            <wp:positionV relativeFrom="paragraph">
              <wp:posOffset>217916</wp:posOffset>
            </wp:positionV>
            <wp:extent cx="1195843" cy="1144270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7" r="14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843" cy="114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5619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46464" behindDoc="0" locked="0" layoutInCell="1" allowOverlap="1" wp14:anchorId="50B6B359" wp14:editId="4AE43FDF">
            <wp:simplePos x="0" y="0"/>
            <wp:positionH relativeFrom="margin">
              <wp:posOffset>3629660</wp:posOffset>
            </wp:positionH>
            <wp:positionV relativeFrom="paragraph">
              <wp:posOffset>195598</wp:posOffset>
            </wp:positionV>
            <wp:extent cx="564543" cy="1127797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2" r="23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43" cy="112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19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1A8BC160" wp14:editId="57205BFB">
            <wp:simplePos x="0" y="0"/>
            <wp:positionH relativeFrom="margin">
              <wp:posOffset>322028</wp:posOffset>
            </wp:positionH>
            <wp:positionV relativeFrom="paragraph">
              <wp:posOffset>218109</wp:posOffset>
            </wp:positionV>
            <wp:extent cx="715617" cy="1105661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5" t="10641" r="23527" b="12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96" cy="111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E57" w:rsidRPr="00E56198">
        <w:rPr>
          <w:rFonts w:ascii="Times New Roman" w:hAnsi="Times New Roman" w:cs="Times New Roman"/>
          <w:b/>
          <w:bCs/>
          <w:sz w:val="28"/>
          <w:szCs w:val="28"/>
        </w:rPr>
        <w:t>Q.no.4. Identify the picture.</w:t>
      </w:r>
      <w:r w:rsidR="00287E57" w:rsidRPr="00E5619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87E57" w:rsidRPr="00E5619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87E57" w:rsidRPr="00E5619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4A4EE4" w:rsidRPr="00E5619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6D5694C3" w14:textId="7E0EE368" w:rsidR="00130385" w:rsidRPr="00E56198" w:rsidRDefault="00130385">
      <w:pPr>
        <w:rPr>
          <w:rFonts w:ascii="Times New Roman" w:hAnsi="Times New Roman" w:cs="Times New Roman"/>
          <w:sz w:val="28"/>
          <w:szCs w:val="28"/>
        </w:rPr>
      </w:pPr>
    </w:p>
    <w:p w14:paraId="1741EA5B" w14:textId="0E024F27" w:rsidR="00D427A8" w:rsidRPr="00E56198" w:rsidRDefault="00D427A8">
      <w:pPr>
        <w:rPr>
          <w:rFonts w:ascii="Times New Roman" w:hAnsi="Times New Roman" w:cs="Times New Roman"/>
          <w:sz w:val="28"/>
          <w:szCs w:val="28"/>
        </w:rPr>
      </w:pPr>
    </w:p>
    <w:p w14:paraId="5F7AAB9F" w14:textId="4064D2AF" w:rsidR="00D427A8" w:rsidRPr="00E56198" w:rsidRDefault="00D427A8">
      <w:pPr>
        <w:rPr>
          <w:rFonts w:ascii="Times New Roman" w:hAnsi="Times New Roman" w:cs="Times New Roman"/>
          <w:sz w:val="28"/>
          <w:szCs w:val="28"/>
        </w:rPr>
      </w:pPr>
    </w:p>
    <w:p w14:paraId="06971767" w14:textId="354016AE" w:rsidR="00D427A8" w:rsidRPr="00E56198" w:rsidRDefault="00873EFA">
      <w:pPr>
        <w:rPr>
          <w:rFonts w:ascii="Times New Roman" w:hAnsi="Times New Roman" w:cs="Times New Roman"/>
          <w:sz w:val="28"/>
          <w:szCs w:val="28"/>
        </w:rPr>
      </w:pPr>
      <w:r w:rsidRPr="00E5619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A28E898" wp14:editId="64DF567E">
                <wp:simplePos x="0" y="0"/>
                <wp:positionH relativeFrom="column">
                  <wp:posOffset>1712595</wp:posOffset>
                </wp:positionH>
                <wp:positionV relativeFrom="paragraph">
                  <wp:posOffset>121064</wp:posOffset>
                </wp:positionV>
                <wp:extent cx="1286129" cy="225425"/>
                <wp:effectExtent l="0" t="0" r="2857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129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199723" id="Rectangle 7" o:spid="_x0000_s1026" style="position:absolute;margin-left:134.85pt;margin-top:9.55pt;width:101.25pt;height:17.7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" filled="f" strokecolor="black [3213]" strokeweight="1pt"/>
            </w:pict>
          </mc:Fallback>
        </mc:AlternateContent>
      </w:r>
      <w:r w:rsidRPr="00E5619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CDF695B" wp14:editId="4773E0E6">
                <wp:simplePos x="0" y="0"/>
                <wp:positionH relativeFrom="column">
                  <wp:posOffset>3364865</wp:posOffset>
                </wp:positionH>
                <wp:positionV relativeFrom="paragraph">
                  <wp:posOffset>125177</wp:posOffset>
                </wp:positionV>
                <wp:extent cx="1115568" cy="225425"/>
                <wp:effectExtent l="0" t="0" r="27940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568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604AAB" id="Rectangle 8" o:spid="_x0000_s1026" style="position:absolute;margin-left:264.95pt;margin-top:9.85pt;width:87.85pt;height:17.7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" filled="f" strokecolor="black [3213]" strokeweight="1pt"/>
            </w:pict>
          </mc:Fallback>
        </mc:AlternateContent>
      </w:r>
      <w:r w:rsidRPr="00E5619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F7F3AD8" wp14:editId="4CC955DB">
                <wp:simplePos x="0" y="0"/>
                <wp:positionH relativeFrom="column">
                  <wp:posOffset>4876938</wp:posOffset>
                </wp:positionH>
                <wp:positionV relativeFrom="paragraph">
                  <wp:posOffset>121064</wp:posOffset>
                </wp:positionV>
                <wp:extent cx="1382141" cy="225425"/>
                <wp:effectExtent l="0" t="0" r="27940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141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20A8AB" id="Rectangle 9" o:spid="_x0000_s1026" style="position:absolute;margin-left:384pt;margin-top:9.55pt;width:108.85pt;height:17.75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" filled="f" strokecolor="black [3213]" strokeweight="1pt"/>
            </w:pict>
          </mc:Fallback>
        </mc:AlternateContent>
      </w:r>
      <w:r w:rsidRPr="00E5619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AF6667" wp14:editId="3AA1C461">
                <wp:simplePos x="0" y="0"/>
                <wp:positionH relativeFrom="column">
                  <wp:posOffset>123798</wp:posOffset>
                </wp:positionH>
                <wp:positionV relativeFrom="paragraph">
                  <wp:posOffset>121064</wp:posOffset>
                </wp:positionV>
                <wp:extent cx="1027289" cy="225778"/>
                <wp:effectExtent l="0" t="0" r="2095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289" cy="22577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05D1A" id="Rectangle 6" o:spid="_x0000_s1026" style="position:absolute;margin-left:9.75pt;margin-top:9.55pt;width:80.9pt;height:17.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" filled="f" strokecolor="black [3213]" strokeweight="1pt"/>
            </w:pict>
          </mc:Fallback>
        </mc:AlternateContent>
      </w:r>
    </w:p>
    <w:p w14:paraId="023CBFE3" w14:textId="6729A157" w:rsidR="00287E57" w:rsidRPr="00E56198" w:rsidRDefault="00D427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619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A746030" wp14:editId="63EFBFA5">
            <wp:simplePos x="0" y="0"/>
            <wp:positionH relativeFrom="column">
              <wp:posOffset>5080</wp:posOffset>
            </wp:positionH>
            <wp:positionV relativeFrom="paragraph">
              <wp:posOffset>2172970</wp:posOffset>
            </wp:positionV>
            <wp:extent cx="2743200" cy="17716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E57" w:rsidRPr="00E56198">
        <w:rPr>
          <w:rFonts w:ascii="Times New Roman" w:hAnsi="Times New Roman" w:cs="Times New Roman"/>
          <w:b/>
          <w:bCs/>
          <w:sz w:val="28"/>
          <w:szCs w:val="28"/>
        </w:rPr>
        <w:t>Q.no.5. Answer the following questions.</w:t>
      </w:r>
      <w:r w:rsidR="00194A88" w:rsidRPr="00E56198">
        <w:rPr>
          <w:rFonts w:ascii="Times New Roman" w:hAnsi="Times New Roman" w:cs="Times New Roman"/>
          <w:b/>
          <w:bCs/>
          <w:sz w:val="28"/>
          <w:szCs w:val="28"/>
        </w:rPr>
        <w:t xml:space="preserve"> Do any three.</w:t>
      </w:r>
      <w:r w:rsidR="00287E57" w:rsidRPr="00E5619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87E57" w:rsidRPr="00E5619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7192A0C0" w14:textId="341B52BF" w:rsidR="00194A88" w:rsidRPr="00E56198" w:rsidRDefault="00E25E1E" w:rsidP="00A13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194A88" w:rsidRPr="00E56198">
        <w:rPr>
          <w:rFonts w:ascii="Times New Roman" w:hAnsi="Times New Roman" w:cs="Times New Roman"/>
          <w:sz w:val="28"/>
          <w:szCs w:val="28"/>
        </w:rPr>
        <w:t>. Wh</w:t>
      </w:r>
      <w:r w:rsidR="00985C0D" w:rsidRPr="00E56198">
        <w:rPr>
          <w:rFonts w:ascii="Times New Roman" w:hAnsi="Times New Roman" w:cs="Times New Roman"/>
          <w:sz w:val="28"/>
          <w:szCs w:val="28"/>
        </w:rPr>
        <w:t xml:space="preserve">y should we </w:t>
      </w:r>
      <w:r w:rsidR="00D95C05" w:rsidRPr="00E56198">
        <w:rPr>
          <w:rFonts w:ascii="Times New Roman" w:hAnsi="Times New Roman" w:cs="Times New Roman"/>
          <w:sz w:val="28"/>
          <w:szCs w:val="28"/>
        </w:rPr>
        <w:t>rea</w:t>
      </w:r>
      <w:r w:rsidR="00985C0D" w:rsidRPr="00E56198">
        <w:rPr>
          <w:rFonts w:ascii="Times New Roman" w:hAnsi="Times New Roman" w:cs="Times New Roman"/>
          <w:sz w:val="28"/>
          <w:szCs w:val="28"/>
        </w:rPr>
        <w:t xml:space="preserve">d </w:t>
      </w:r>
      <w:r w:rsidR="00D95C05" w:rsidRPr="00E56198">
        <w:rPr>
          <w:rFonts w:ascii="Times New Roman" w:hAnsi="Times New Roman" w:cs="Times New Roman"/>
          <w:sz w:val="28"/>
          <w:szCs w:val="28"/>
        </w:rPr>
        <w:t>books</w:t>
      </w:r>
      <w:r w:rsidR="00194A88" w:rsidRPr="00E56198">
        <w:rPr>
          <w:rFonts w:ascii="Times New Roman" w:hAnsi="Times New Roman" w:cs="Times New Roman"/>
          <w:sz w:val="28"/>
          <w:szCs w:val="28"/>
        </w:rPr>
        <w:t>?</w:t>
      </w:r>
    </w:p>
    <w:p w14:paraId="59C77AE6" w14:textId="3A674F6E" w:rsidR="00A13D05" w:rsidRPr="00E56198" w:rsidRDefault="00A13D05" w:rsidP="00A13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1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0A4EDD8A" w14:textId="35471CDE" w:rsidR="00194A88" w:rsidRPr="00E56198" w:rsidRDefault="00E25E1E" w:rsidP="00A13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194A88" w:rsidRPr="00E56198">
        <w:rPr>
          <w:rFonts w:ascii="Times New Roman" w:hAnsi="Times New Roman" w:cs="Times New Roman"/>
          <w:sz w:val="28"/>
          <w:szCs w:val="28"/>
        </w:rPr>
        <w:t>. What is personal hygiene?</w:t>
      </w:r>
    </w:p>
    <w:p w14:paraId="48276246" w14:textId="285F0EA5" w:rsidR="00A13D05" w:rsidRPr="00E56198" w:rsidRDefault="00A13D05" w:rsidP="00A13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1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047CBE0A" w14:textId="222FE5C6" w:rsidR="00194A88" w:rsidRPr="00E56198" w:rsidRDefault="00E25E1E" w:rsidP="00A13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194A88" w:rsidRPr="00E56198">
        <w:rPr>
          <w:rFonts w:ascii="Times New Roman" w:hAnsi="Times New Roman" w:cs="Times New Roman"/>
          <w:sz w:val="28"/>
          <w:szCs w:val="28"/>
        </w:rPr>
        <w:t xml:space="preserve">. </w:t>
      </w:r>
      <w:r w:rsidR="00B55F2C" w:rsidRPr="00E56198">
        <w:rPr>
          <w:rFonts w:ascii="Times New Roman" w:hAnsi="Times New Roman" w:cs="Times New Roman"/>
          <w:sz w:val="28"/>
          <w:szCs w:val="28"/>
        </w:rPr>
        <w:t xml:space="preserve">Write any 2 characteristics </w:t>
      </w:r>
      <w:r w:rsidR="00C2320B" w:rsidRPr="00E56198">
        <w:rPr>
          <w:rFonts w:ascii="Times New Roman" w:hAnsi="Times New Roman" w:cs="Times New Roman"/>
          <w:sz w:val="28"/>
          <w:szCs w:val="28"/>
        </w:rPr>
        <w:t>of living things.</w:t>
      </w:r>
    </w:p>
    <w:p w14:paraId="0C74FC0A" w14:textId="1AE0C697" w:rsidR="00A13D05" w:rsidRPr="00E56198" w:rsidRDefault="00A13D05" w:rsidP="00A13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1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B94FCE">
        <w:rPr>
          <w:rFonts w:ascii="Times New Roman" w:hAnsi="Times New Roman" w:cs="Times New Roman"/>
          <w:sz w:val="28"/>
          <w:szCs w:val="28"/>
        </w:rPr>
        <w:tab/>
      </w:r>
      <w:r w:rsidR="00B94FCE">
        <w:rPr>
          <w:rFonts w:ascii="Times New Roman" w:hAnsi="Times New Roman" w:cs="Times New Roman"/>
          <w:sz w:val="28"/>
          <w:szCs w:val="28"/>
        </w:rPr>
        <w:tab/>
      </w:r>
      <w:r w:rsidR="00B94FCE">
        <w:rPr>
          <w:rFonts w:ascii="Times New Roman" w:hAnsi="Times New Roman" w:cs="Times New Roman"/>
          <w:sz w:val="28"/>
          <w:szCs w:val="28"/>
        </w:rPr>
        <w:tab/>
      </w:r>
      <w:r w:rsidR="00B94FCE">
        <w:rPr>
          <w:rFonts w:ascii="Times New Roman" w:hAnsi="Times New Roman" w:cs="Times New Roman"/>
          <w:sz w:val="28"/>
          <w:szCs w:val="28"/>
        </w:rPr>
        <w:tab/>
      </w:r>
      <w:r w:rsidR="00B94FCE">
        <w:rPr>
          <w:rFonts w:ascii="Times New Roman" w:hAnsi="Times New Roman" w:cs="Times New Roman"/>
          <w:sz w:val="28"/>
          <w:szCs w:val="28"/>
        </w:rPr>
        <w:tab/>
      </w:r>
      <w:r w:rsidR="00B94FCE">
        <w:rPr>
          <w:rFonts w:ascii="Times New Roman" w:hAnsi="Times New Roman" w:cs="Times New Roman"/>
          <w:sz w:val="28"/>
          <w:szCs w:val="28"/>
        </w:rPr>
        <w:tab/>
      </w:r>
      <w:r w:rsidR="00B94FCE" w:rsidRPr="00E5619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2ECAFD48" w14:textId="5CC6C2F5" w:rsidR="00194A88" w:rsidRPr="00E56198" w:rsidRDefault="00194A88" w:rsidP="00A13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198">
        <w:rPr>
          <w:rFonts w:ascii="Times New Roman" w:hAnsi="Times New Roman" w:cs="Times New Roman"/>
          <w:sz w:val="28"/>
          <w:szCs w:val="28"/>
        </w:rPr>
        <w:t>iv. Wh</w:t>
      </w:r>
      <w:r w:rsidR="00C2320B" w:rsidRPr="00E56198">
        <w:rPr>
          <w:rFonts w:ascii="Times New Roman" w:hAnsi="Times New Roman" w:cs="Times New Roman"/>
          <w:sz w:val="28"/>
          <w:szCs w:val="28"/>
        </w:rPr>
        <w:t xml:space="preserve">ere do plants </w:t>
      </w:r>
      <w:r w:rsidR="000117E9" w:rsidRPr="00E56198">
        <w:rPr>
          <w:rFonts w:ascii="Times New Roman" w:hAnsi="Times New Roman" w:cs="Times New Roman"/>
          <w:sz w:val="28"/>
          <w:szCs w:val="28"/>
        </w:rPr>
        <w:t>make their food?</w:t>
      </w:r>
    </w:p>
    <w:p w14:paraId="466C35CA" w14:textId="61C1A80E" w:rsidR="00A13D05" w:rsidRPr="00E56198" w:rsidRDefault="00A13D05" w:rsidP="00A13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1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1E489AF5" w14:textId="557432DA" w:rsidR="00194A88" w:rsidRPr="00E56198" w:rsidRDefault="00E25E1E" w:rsidP="00A13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194A88" w:rsidRPr="00E56198">
        <w:rPr>
          <w:rFonts w:ascii="Times New Roman" w:hAnsi="Times New Roman" w:cs="Times New Roman"/>
          <w:sz w:val="28"/>
          <w:szCs w:val="28"/>
        </w:rPr>
        <w:t>. Name any two means of comm</w:t>
      </w:r>
      <w:r w:rsidR="000117E9" w:rsidRPr="00E56198">
        <w:rPr>
          <w:rFonts w:ascii="Times New Roman" w:hAnsi="Times New Roman" w:cs="Times New Roman"/>
          <w:sz w:val="28"/>
          <w:szCs w:val="28"/>
        </w:rPr>
        <w:t>unication.</w:t>
      </w:r>
    </w:p>
    <w:p w14:paraId="0BFC412F" w14:textId="17ADFF5C" w:rsidR="00A13D05" w:rsidRPr="00E56198" w:rsidRDefault="00A13D05" w:rsidP="00A13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198">
        <w:rPr>
          <w:rFonts w:ascii="Times New Roman" w:hAnsi="Times New Roman" w:cs="Times New Roman"/>
          <w:sz w:val="28"/>
          <w:szCs w:val="28"/>
        </w:rPr>
        <w:t>__________________________                      _______________________________</w:t>
      </w:r>
    </w:p>
    <w:p w14:paraId="241D07AD" w14:textId="28AA3427" w:rsidR="00194A88" w:rsidRPr="00E56198" w:rsidRDefault="00287E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6198">
        <w:rPr>
          <w:rFonts w:ascii="Times New Roman" w:hAnsi="Times New Roman" w:cs="Times New Roman"/>
          <w:b/>
          <w:bCs/>
          <w:sz w:val="28"/>
          <w:szCs w:val="28"/>
        </w:rPr>
        <w:t xml:space="preserve">Q.no. 6. Draw </w:t>
      </w:r>
      <w:r w:rsidR="00534A51" w:rsidRPr="00E56198">
        <w:rPr>
          <w:rFonts w:ascii="Times New Roman" w:hAnsi="Times New Roman" w:cs="Times New Roman"/>
          <w:b/>
          <w:bCs/>
          <w:sz w:val="28"/>
          <w:szCs w:val="28"/>
        </w:rPr>
        <w:t>a tool used for measurement.</w:t>
      </w:r>
      <w:r w:rsidRPr="00E5619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619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619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10519"/>
      </w:tblGrid>
      <w:tr w:rsidR="00DC21B8" w:rsidRPr="00E56198" w14:paraId="76727367" w14:textId="77777777" w:rsidTr="005F124D">
        <w:trPr>
          <w:trHeight w:val="5381"/>
        </w:trPr>
        <w:tc>
          <w:tcPr>
            <w:tcW w:w="10519" w:type="dxa"/>
          </w:tcPr>
          <w:p w14:paraId="1B3C616E" w14:textId="77777777" w:rsidR="00DC21B8" w:rsidRPr="00E56198" w:rsidRDefault="00DC21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5B431FD" w14:textId="1BD7709D" w:rsidR="00130385" w:rsidRPr="00E56198" w:rsidRDefault="00130385" w:rsidP="005F12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6198">
        <w:rPr>
          <w:rFonts w:ascii="Times New Roman" w:hAnsi="Times New Roman" w:cs="Times New Roman"/>
          <w:b/>
          <w:bCs/>
          <w:sz w:val="28"/>
          <w:szCs w:val="28"/>
        </w:rPr>
        <w:t>The End</w:t>
      </w:r>
    </w:p>
    <w:sectPr w:rsidR="00130385" w:rsidRPr="00E56198" w:rsidSect="0081195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76"/>
    <w:rsid w:val="00003D57"/>
    <w:rsid w:val="000117E9"/>
    <w:rsid w:val="00095A65"/>
    <w:rsid w:val="00130385"/>
    <w:rsid w:val="00194A88"/>
    <w:rsid w:val="00287E57"/>
    <w:rsid w:val="002C2B11"/>
    <w:rsid w:val="0032382C"/>
    <w:rsid w:val="003F041D"/>
    <w:rsid w:val="0042622C"/>
    <w:rsid w:val="00467855"/>
    <w:rsid w:val="004A4EE4"/>
    <w:rsid w:val="004B6C3B"/>
    <w:rsid w:val="004C0CA2"/>
    <w:rsid w:val="0052454B"/>
    <w:rsid w:val="00534A51"/>
    <w:rsid w:val="00567276"/>
    <w:rsid w:val="005B2CB1"/>
    <w:rsid w:val="005C7445"/>
    <w:rsid w:val="005F124D"/>
    <w:rsid w:val="00615915"/>
    <w:rsid w:val="00674BBC"/>
    <w:rsid w:val="006D56FA"/>
    <w:rsid w:val="0078608E"/>
    <w:rsid w:val="007C66A6"/>
    <w:rsid w:val="00811956"/>
    <w:rsid w:val="0081551A"/>
    <w:rsid w:val="00873EFA"/>
    <w:rsid w:val="008855FC"/>
    <w:rsid w:val="00890D58"/>
    <w:rsid w:val="008A7E88"/>
    <w:rsid w:val="0095682C"/>
    <w:rsid w:val="00985C0D"/>
    <w:rsid w:val="009D2A9D"/>
    <w:rsid w:val="00A13D05"/>
    <w:rsid w:val="00A61CE5"/>
    <w:rsid w:val="00A63E6C"/>
    <w:rsid w:val="00AC058B"/>
    <w:rsid w:val="00B55F2C"/>
    <w:rsid w:val="00B94FCE"/>
    <w:rsid w:val="00C2320B"/>
    <w:rsid w:val="00C93346"/>
    <w:rsid w:val="00CB2C5E"/>
    <w:rsid w:val="00CB369D"/>
    <w:rsid w:val="00D03E1F"/>
    <w:rsid w:val="00D301EB"/>
    <w:rsid w:val="00D33EF2"/>
    <w:rsid w:val="00D427A8"/>
    <w:rsid w:val="00D636F6"/>
    <w:rsid w:val="00D64AC6"/>
    <w:rsid w:val="00D95C05"/>
    <w:rsid w:val="00DC21B8"/>
    <w:rsid w:val="00E25E1E"/>
    <w:rsid w:val="00E56198"/>
    <w:rsid w:val="00E9050E"/>
    <w:rsid w:val="00F9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027A"/>
  <w15:chartTrackingRefBased/>
  <w15:docId w15:val="{86FB3F58-6713-4845-8128-4440BB7D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3286-A2A8-4D88-A80E-6E76A16A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i</dc:creator>
  <cp:keywords/>
  <dc:description/>
  <cp:lastModifiedBy>Administrator</cp:lastModifiedBy>
  <cp:revision>14</cp:revision>
  <dcterms:created xsi:type="dcterms:W3CDTF">2025-06-27T01:31:00Z</dcterms:created>
  <dcterms:modified xsi:type="dcterms:W3CDTF">2025-06-27T07:18:00Z</dcterms:modified>
</cp:coreProperties>
</file>